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3D" w:rsidRPr="00C528B0" w:rsidRDefault="00560005" w:rsidP="00560005">
      <w:pPr>
        <w:rPr>
          <w:b/>
          <w:bCs/>
          <w:sz w:val="36"/>
        </w:rPr>
      </w:pPr>
      <w:r w:rsidRPr="00C528B0">
        <w:rPr>
          <w:b/>
          <w:bCs/>
          <w:sz w:val="36"/>
        </w:rPr>
        <w:t>Inquiry Hub</w:t>
      </w:r>
      <w:r w:rsidRPr="00C528B0">
        <w:rPr>
          <w:b/>
          <w:bCs/>
          <w:sz w:val="36"/>
          <w:szCs w:val="36"/>
        </w:rPr>
        <w:t xml:space="preserve"> </w:t>
      </w:r>
      <w:r w:rsidR="00920244">
        <w:rPr>
          <w:b/>
          <w:bCs/>
          <w:sz w:val="36"/>
          <w:szCs w:val="36"/>
        </w:rPr>
        <w:t xml:space="preserve">Secondary School </w:t>
      </w:r>
      <w:r w:rsidRPr="00C528B0">
        <w:rPr>
          <w:b/>
          <w:sz w:val="36"/>
          <w:szCs w:val="36"/>
        </w:rPr>
        <w:t>2013-2014</w:t>
      </w:r>
    </w:p>
    <w:p w:rsidR="00BA7249" w:rsidRPr="00BA7249" w:rsidRDefault="00BA7249">
      <w:pPr>
        <w:rPr>
          <w:sz w:val="22"/>
          <w:szCs w:val="22"/>
        </w:rPr>
      </w:pPr>
    </w:p>
    <w:tbl>
      <w:tblPr>
        <w:tblpPr w:leftFromText="180" w:rightFromText="180" w:vertAnchor="text" w:horzAnchor="margin" w:tblpY="-44"/>
        <w:tblOverlap w:val="never"/>
        <w:tblW w:w="7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5"/>
        <w:gridCol w:w="2329"/>
      </w:tblGrid>
      <w:tr w:rsidR="00CA250D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920244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Registration and Orientation 10am-11:30am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uesday, Sept. 3</w:t>
            </w:r>
          </w:p>
        </w:tc>
      </w:tr>
      <w:tr w:rsidR="00920244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244" w:rsidRPr="00BA7249" w:rsidRDefault="00920244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irst day of classes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244" w:rsidRPr="00BA7249" w:rsidRDefault="00920244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Wednesday, Sept. 4</w:t>
            </w:r>
          </w:p>
        </w:tc>
      </w:tr>
      <w:tr w:rsidR="00920244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244" w:rsidRPr="00BA7249" w:rsidRDefault="00920244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eet the Teacher 5pm-7pm, PAC Meeting 7pm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0244" w:rsidRPr="00BA7249" w:rsidRDefault="00920244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Sept. 16</w:t>
            </w:r>
          </w:p>
        </w:tc>
      </w:tr>
      <w:tr w:rsidR="00BE67B8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7B8" w:rsidRPr="00BA7249" w:rsidRDefault="00BE67B8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Pro D (School Based) </w:t>
            </w:r>
            <w:r w:rsidR="00C528B0" w:rsidRPr="00BA7249">
              <w:rPr>
                <w:sz w:val="22"/>
                <w:szCs w:val="22"/>
              </w:rPr>
              <w:t xml:space="preserve">COL/Inquiry </w:t>
            </w:r>
            <w:r w:rsidRPr="00BA7249">
              <w:rPr>
                <w:sz w:val="22"/>
                <w:szCs w:val="22"/>
              </w:rPr>
              <w:t>Hub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7B8" w:rsidRPr="00BA7249" w:rsidRDefault="00BE67B8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hursday, Sept. 19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67B8" w:rsidRPr="00BA7249" w:rsidRDefault="00CA250D" w:rsidP="00C528B0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 D (District)</w:t>
            </w:r>
            <w:r w:rsidR="00BE67B8" w:rsidRPr="00BA72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Sept</w:t>
            </w:r>
            <w:r w:rsidR="00BE67B8" w:rsidRPr="00BA7249">
              <w:rPr>
                <w:sz w:val="22"/>
                <w:szCs w:val="22"/>
              </w:rPr>
              <w:t>.</w:t>
            </w:r>
            <w:r w:rsidRPr="00BA7249">
              <w:rPr>
                <w:sz w:val="22"/>
                <w:szCs w:val="22"/>
              </w:rPr>
              <w:t xml:space="preserve"> 20</w:t>
            </w:r>
          </w:p>
        </w:tc>
      </w:tr>
      <w:tr w:rsidR="00C526BC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26BC" w:rsidRPr="00BA7249" w:rsidRDefault="00C526BC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hoto Day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26BC" w:rsidRPr="00BA7249" w:rsidRDefault="00C526BC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Sept. 30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hanksgiving Day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Oct. 14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 D (District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Oct</w:t>
            </w:r>
            <w:r w:rsidR="00E66100" w:rsidRPr="00BA7249">
              <w:rPr>
                <w:sz w:val="22"/>
                <w:szCs w:val="22"/>
              </w:rPr>
              <w:t>.</w:t>
            </w:r>
            <w:r w:rsidRPr="00BA7249">
              <w:rPr>
                <w:sz w:val="22"/>
                <w:szCs w:val="22"/>
              </w:rPr>
              <w:t xml:space="preserve"> </w:t>
            </w:r>
            <w:r w:rsidR="00E66100" w:rsidRPr="00BA7249">
              <w:rPr>
                <w:sz w:val="22"/>
                <w:szCs w:val="22"/>
              </w:rPr>
              <w:t>25</w:t>
            </w:r>
          </w:p>
        </w:tc>
      </w:tr>
      <w:tr w:rsidR="00A00B5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A00B5D" w:rsidRPr="00BA7249" w:rsidRDefault="00A00B5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Closure Day (School Not in Session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A00B5D" w:rsidRPr="00BA7249" w:rsidRDefault="00A00B5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Nov. 8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Remembrance Day 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Nov. 11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7DF" w:rsidRPr="00BA7249" w:rsidRDefault="001F37DF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Report Card 1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37DF" w:rsidRPr="00BA7249" w:rsidRDefault="001F37DF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Wednesday, Nov. 13</w:t>
            </w:r>
          </w:p>
        </w:tc>
      </w:tr>
      <w:tr w:rsidR="00C526BC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26BC" w:rsidRPr="00BA7249" w:rsidRDefault="00C526BC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tudent-Parent-Teacher Interviews – Early Dismissal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526BC" w:rsidRPr="00BA7249" w:rsidRDefault="00C526BC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hursday, Nov. 14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chools close for Winter Break (last day in session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Dec. 20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Winter Break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Dec. 23 – Jan. 3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chools reopen after Winter Break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Jan. 6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vincial Exams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Jan – 27-30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Report Card 2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Wednesday, Jan. 29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after="120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BC Family Day 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Feb. 10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 D (District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Friday, Feb </w:t>
            </w:r>
            <w:r w:rsidR="00394677" w:rsidRPr="00BA7249">
              <w:rPr>
                <w:sz w:val="22"/>
                <w:szCs w:val="22"/>
              </w:rPr>
              <w:t>21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after="120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chools close for Spring Break (last day in session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Mar. 14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pring Break</w:t>
            </w:r>
          </w:p>
        </w:tc>
        <w:tc>
          <w:tcPr>
            <w:tcW w:w="232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ar. 17 – Mar. 21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Closure Day  (School Not in Session)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ar. 24 – Mar. 28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chools reopen after Extended Spring Break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Mar. 31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color w:val="FF0000"/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 D (District)</w:t>
            </w:r>
            <w:r w:rsidR="00BE67B8" w:rsidRPr="00BA72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Apr 11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Good Friday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Apr. 18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BA7249" w:rsidP="00BA7249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Student Led Conf</w:t>
            </w:r>
            <w:r>
              <w:rPr>
                <w:sz w:val="22"/>
                <w:szCs w:val="22"/>
              </w:rPr>
              <w:t>.</w:t>
            </w:r>
            <w:r w:rsidRPr="00BA7249">
              <w:rPr>
                <w:sz w:val="22"/>
                <w:szCs w:val="22"/>
              </w:rPr>
              <w:t xml:space="preserve"> - </w:t>
            </w:r>
            <w:r w:rsidR="001F37DF" w:rsidRPr="00BA7249">
              <w:rPr>
                <w:sz w:val="22"/>
                <w:szCs w:val="22"/>
              </w:rPr>
              <w:t>Report Card 3</w:t>
            </w:r>
            <w:r w:rsidRPr="00BA7249">
              <w:rPr>
                <w:sz w:val="22"/>
                <w:szCs w:val="22"/>
              </w:rPr>
              <w:t>– Early Dismissal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BA7249" w:rsidP="00BA72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hursday</w:t>
            </w:r>
            <w:r w:rsidR="001F37DF" w:rsidRPr="00BA7249">
              <w:rPr>
                <w:sz w:val="22"/>
                <w:szCs w:val="22"/>
              </w:rPr>
              <w:t>, April 2</w:t>
            </w:r>
            <w:r w:rsidRPr="00BA7249">
              <w:rPr>
                <w:sz w:val="22"/>
                <w:szCs w:val="22"/>
              </w:rPr>
              <w:t>4</w:t>
            </w:r>
          </w:p>
        </w:tc>
      </w:tr>
      <w:tr w:rsidR="00BE67B8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BE67B8" w:rsidRPr="00BA7249" w:rsidRDefault="00560005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Pro D (School Based) </w:t>
            </w:r>
            <w:r w:rsidR="00C528B0" w:rsidRPr="00BA7249">
              <w:rPr>
                <w:sz w:val="22"/>
                <w:szCs w:val="22"/>
              </w:rPr>
              <w:t xml:space="preserve">COL/Inquiry </w:t>
            </w:r>
            <w:r w:rsidRPr="00BA7249">
              <w:rPr>
                <w:sz w:val="22"/>
                <w:szCs w:val="22"/>
              </w:rPr>
              <w:t>Hub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BE67B8" w:rsidRPr="00BA7249" w:rsidRDefault="00BE67B8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 May 16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Easter Monday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Apr. 21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Victoria Day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Monday, May 19</w:t>
            </w:r>
          </w:p>
        </w:tc>
      </w:tr>
      <w:tr w:rsidR="00BA7249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BA7249" w:rsidRPr="00BA7249" w:rsidRDefault="00BA7249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Last day of scheduled instruction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BA7249" w:rsidRPr="00BA7249" w:rsidRDefault="00BA7249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Tuesday, June 17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Provincial Exams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June – 18-26</w:t>
            </w:r>
          </w:p>
        </w:tc>
      </w:tr>
      <w:tr w:rsidR="001F37DF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C528B0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Report Card 4</w:t>
            </w:r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1F37DF" w:rsidRPr="00BA7249" w:rsidRDefault="001F37DF" w:rsidP="001F37D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Wednesday, June 25</w:t>
            </w:r>
          </w:p>
        </w:tc>
      </w:tr>
      <w:tr w:rsidR="00CA250D" w:rsidRPr="00BA7249" w:rsidTr="00ED58D1">
        <w:tc>
          <w:tcPr>
            <w:tcW w:w="5195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A3227C">
            <w:pPr>
              <w:spacing w:line="360" w:lineRule="auto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 xml:space="preserve">Administrative Day </w:t>
            </w:r>
            <w:r w:rsidR="00A3227C">
              <w:rPr>
                <w:sz w:val="22"/>
                <w:szCs w:val="22"/>
              </w:rPr>
              <w:t>(Teachers)</w:t>
            </w:r>
            <w:bookmarkStart w:id="0" w:name="_GoBack"/>
            <w:bookmarkEnd w:id="0"/>
          </w:p>
        </w:tc>
        <w:tc>
          <w:tcPr>
            <w:tcW w:w="2329" w:type="dxa"/>
            <w:tcBorders>
              <w:left w:val="double" w:sz="4" w:space="0" w:color="auto"/>
              <w:right w:val="double" w:sz="4" w:space="0" w:color="auto"/>
            </w:tcBorders>
          </w:tcPr>
          <w:p w:rsidR="00CA250D" w:rsidRPr="00BA7249" w:rsidRDefault="00CA250D" w:rsidP="00ED58D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A7249">
              <w:rPr>
                <w:sz w:val="22"/>
                <w:szCs w:val="22"/>
              </w:rPr>
              <w:t>Friday, June 27</w:t>
            </w:r>
          </w:p>
        </w:tc>
      </w:tr>
    </w:tbl>
    <w:p w:rsidR="00C91180" w:rsidRDefault="00C91180" w:rsidP="00DA0ADA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BE67B8" w:rsidRDefault="00BE67B8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A250D" w:rsidRDefault="00CA250D" w:rsidP="00C91180">
      <w:pPr>
        <w:rPr>
          <w:b/>
        </w:rPr>
      </w:pPr>
    </w:p>
    <w:p w:rsidR="00C528B0" w:rsidRDefault="00C528B0" w:rsidP="00C91180">
      <w:pPr>
        <w:rPr>
          <w:b/>
        </w:rPr>
      </w:pPr>
    </w:p>
    <w:p w:rsidR="00C528B0" w:rsidRDefault="00C528B0" w:rsidP="00C91180">
      <w:pPr>
        <w:rPr>
          <w:b/>
        </w:rPr>
      </w:pPr>
    </w:p>
    <w:p w:rsidR="00C528B0" w:rsidRDefault="00C528B0" w:rsidP="00C91180">
      <w:pPr>
        <w:rPr>
          <w:b/>
        </w:rPr>
      </w:pPr>
    </w:p>
    <w:p w:rsidR="00C528B0" w:rsidRDefault="00C528B0" w:rsidP="00C91180">
      <w:pPr>
        <w:rPr>
          <w:b/>
        </w:rPr>
      </w:pPr>
    </w:p>
    <w:p w:rsidR="00C528B0" w:rsidRDefault="00C528B0" w:rsidP="00C91180">
      <w:pPr>
        <w:rPr>
          <w:b/>
        </w:rPr>
      </w:pPr>
    </w:p>
    <w:sectPr w:rsidR="00C528B0" w:rsidSect="00ED478A">
      <w:headerReference w:type="default" r:id="rId8"/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45" w:rsidRDefault="00203845">
      <w:r>
        <w:separator/>
      </w:r>
    </w:p>
  </w:endnote>
  <w:endnote w:type="continuationSeparator" w:id="0">
    <w:p w:rsidR="00203845" w:rsidRDefault="002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6F" w:rsidRDefault="00560005" w:rsidP="00ED58D1">
    <w:pPr>
      <w:pStyle w:val="Footer"/>
      <w:jc w:val="both"/>
    </w:pPr>
    <w:r w:rsidRPr="00964637">
      <w:rPr>
        <w:b/>
      </w:rPr>
      <w:t>(</w:t>
    </w:r>
    <w:r>
      <w:rPr>
        <w:b/>
      </w:rPr>
      <w:t xml:space="preserve">2013-2014 </w:t>
    </w:r>
    <w:r w:rsidRPr="00964637">
      <w:rPr>
        <w:b/>
      </w:rPr>
      <w:t>Provincial Exams run Jan 27 – 30</w:t>
    </w:r>
    <w:r>
      <w:rPr>
        <w:b/>
      </w:rPr>
      <w:t>,</w:t>
    </w:r>
    <w:r w:rsidRPr="00964637">
      <w:rPr>
        <w:b/>
      </w:rPr>
      <w:t xml:space="preserve"> </w:t>
    </w:r>
    <w:r>
      <w:rPr>
        <w:b/>
      </w:rPr>
      <w:t xml:space="preserve">2014 </w:t>
    </w:r>
    <w:r w:rsidRPr="00964637">
      <w:rPr>
        <w:b/>
      </w:rPr>
      <w:t>and June 18 – 26</w:t>
    </w:r>
    <w:r>
      <w:rPr>
        <w:b/>
      </w:rPr>
      <w:t>, 2014</w:t>
    </w:r>
    <w:r w:rsidRPr="00964637">
      <w:rPr>
        <w:b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45" w:rsidRDefault="00203845">
      <w:r>
        <w:separator/>
      </w:r>
    </w:p>
  </w:footnote>
  <w:footnote w:type="continuationSeparator" w:id="0">
    <w:p w:rsidR="00203845" w:rsidRDefault="0020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8C" w:rsidRDefault="00935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D1"/>
    <w:rsid w:val="000140AE"/>
    <w:rsid w:val="0001503A"/>
    <w:rsid w:val="00026A56"/>
    <w:rsid w:val="000316B7"/>
    <w:rsid w:val="0003346F"/>
    <w:rsid w:val="00035D79"/>
    <w:rsid w:val="00086AF8"/>
    <w:rsid w:val="000B385C"/>
    <w:rsid w:val="001053FF"/>
    <w:rsid w:val="001166AD"/>
    <w:rsid w:val="0012797A"/>
    <w:rsid w:val="001338FA"/>
    <w:rsid w:val="0017629E"/>
    <w:rsid w:val="0017763C"/>
    <w:rsid w:val="001A115D"/>
    <w:rsid w:val="001A4DD1"/>
    <w:rsid w:val="001C2B38"/>
    <w:rsid w:val="001F37DF"/>
    <w:rsid w:val="00203845"/>
    <w:rsid w:val="00253242"/>
    <w:rsid w:val="002C292A"/>
    <w:rsid w:val="002E03F7"/>
    <w:rsid w:val="002E63F9"/>
    <w:rsid w:val="00300EBB"/>
    <w:rsid w:val="00306401"/>
    <w:rsid w:val="0031161B"/>
    <w:rsid w:val="00394677"/>
    <w:rsid w:val="003B6F4C"/>
    <w:rsid w:val="003F6C74"/>
    <w:rsid w:val="004223EB"/>
    <w:rsid w:val="00442F38"/>
    <w:rsid w:val="004648EE"/>
    <w:rsid w:val="00472E99"/>
    <w:rsid w:val="00481F6D"/>
    <w:rsid w:val="004823FF"/>
    <w:rsid w:val="00487C4E"/>
    <w:rsid w:val="0049257D"/>
    <w:rsid w:val="004C7EF6"/>
    <w:rsid w:val="00501B6E"/>
    <w:rsid w:val="00513EDA"/>
    <w:rsid w:val="00527032"/>
    <w:rsid w:val="00560005"/>
    <w:rsid w:val="00577D25"/>
    <w:rsid w:val="005868BD"/>
    <w:rsid w:val="005C0BD7"/>
    <w:rsid w:val="005D47FE"/>
    <w:rsid w:val="005D6F5D"/>
    <w:rsid w:val="005E3671"/>
    <w:rsid w:val="006001C3"/>
    <w:rsid w:val="00643122"/>
    <w:rsid w:val="006919F6"/>
    <w:rsid w:val="006924F2"/>
    <w:rsid w:val="006A566F"/>
    <w:rsid w:val="006B1A04"/>
    <w:rsid w:val="006C3E4C"/>
    <w:rsid w:val="006D2E10"/>
    <w:rsid w:val="00715335"/>
    <w:rsid w:val="007176B1"/>
    <w:rsid w:val="00721FA8"/>
    <w:rsid w:val="0073123D"/>
    <w:rsid w:val="00757844"/>
    <w:rsid w:val="007C5212"/>
    <w:rsid w:val="007C581D"/>
    <w:rsid w:val="00802CC0"/>
    <w:rsid w:val="00810C33"/>
    <w:rsid w:val="00827163"/>
    <w:rsid w:val="0085274B"/>
    <w:rsid w:val="00861B6F"/>
    <w:rsid w:val="008837F6"/>
    <w:rsid w:val="008A0D2D"/>
    <w:rsid w:val="008A6F38"/>
    <w:rsid w:val="008B1FBD"/>
    <w:rsid w:val="008B49C9"/>
    <w:rsid w:val="008D69D1"/>
    <w:rsid w:val="008F5461"/>
    <w:rsid w:val="00920244"/>
    <w:rsid w:val="009253FC"/>
    <w:rsid w:val="00935A8C"/>
    <w:rsid w:val="00964637"/>
    <w:rsid w:val="009825F9"/>
    <w:rsid w:val="009C7B81"/>
    <w:rsid w:val="009D4C33"/>
    <w:rsid w:val="00A00B5D"/>
    <w:rsid w:val="00A03A8D"/>
    <w:rsid w:val="00A0689D"/>
    <w:rsid w:val="00A16734"/>
    <w:rsid w:val="00A3227C"/>
    <w:rsid w:val="00A35C4B"/>
    <w:rsid w:val="00A519CE"/>
    <w:rsid w:val="00A56B2B"/>
    <w:rsid w:val="00A57EBA"/>
    <w:rsid w:val="00A62907"/>
    <w:rsid w:val="00A64B60"/>
    <w:rsid w:val="00AB57FE"/>
    <w:rsid w:val="00B20155"/>
    <w:rsid w:val="00B36299"/>
    <w:rsid w:val="00B57173"/>
    <w:rsid w:val="00B626AE"/>
    <w:rsid w:val="00B6492E"/>
    <w:rsid w:val="00B65958"/>
    <w:rsid w:val="00B738E1"/>
    <w:rsid w:val="00B74A01"/>
    <w:rsid w:val="00BA7249"/>
    <w:rsid w:val="00BB7188"/>
    <w:rsid w:val="00BE67B8"/>
    <w:rsid w:val="00BF1A47"/>
    <w:rsid w:val="00C00346"/>
    <w:rsid w:val="00C07C6E"/>
    <w:rsid w:val="00C24AEF"/>
    <w:rsid w:val="00C52584"/>
    <w:rsid w:val="00C526BC"/>
    <w:rsid w:val="00C528B0"/>
    <w:rsid w:val="00C91180"/>
    <w:rsid w:val="00C97B69"/>
    <w:rsid w:val="00CA250D"/>
    <w:rsid w:val="00CA30D2"/>
    <w:rsid w:val="00CB2CEE"/>
    <w:rsid w:val="00D2770A"/>
    <w:rsid w:val="00D40C7B"/>
    <w:rsid w:val="00D47851"/>
    <w:rsid w:val="00D64612"/>
    <w:rsid w:val="00D956CF"/>
    <w:rsid w:val="00DA0ADA"/>
    <w:rsid w:val="00DB6155"/>
    <w:rsid w:val="00DD5224"/>
    <w:rsid w:val="00E137EF"/>
    <w:rsid w:val="00E167E9"/>
    <w:rsid w:val="00E342D1"/>
    <w:rsid w:val="00E51292"/>
    <w:rsid w:val="00E52582"/>
    <w:rsid w:val="00E5788E"/>
    <w:rsid w:val="00E66100"/>
    <w:rsid w:val="00EB122A"/>
    <w:rsid w:val="00ED478A"/>
    <w:rsid w:val="00ED58D1"/>
    <w:rsid w:val="00EE3DFD"/>
    <w:rsid w:val="00F05C3D"/>
    <w:rsid w:val="00F2340E"/>
    <w:rsid w:val="00F555DF"/>
    <w:rsid w:val="00FB02EC"/>
    <w:rsid w:val="00FD5451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92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92A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C292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9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92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92A"/>
    <w:pPr>
      <w:keepNext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2C292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29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3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3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913A-6537-4D37-A020-CE36191E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No</vt:lpstr>
    </vt:vector>
  </TitlesOfParts>
  <Company>School District #43 (Coquitlam)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No</dc:title>
  <dc:creator>RClement</dc:creator>
  <cp:lastModifiedBy>Truss, Dave</cp:lastModifiedBy>
  <cp:revision>3</cp:revision>
  <cp:lastPrinted>2013-08-28T06:38:00Z</cp:lastPrinted>
  <dcterms:created xsi:type="dcterms:W3CDTF">2013-08-28T07:29:00Z</dcterms:created>
  <dcterms:modified xsi:type="dcterms:W3CDTF">2013-08-28T07:31:00Z</dcterms:modified>
</cp:coreProperties>
</file>